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35578" w14:textId="77777777" w:rsidR="00447411" w:rsidRPr="00447411" w:rsidRDefault="0035645E" w:rsidP="00526280">
      <w:pPr>
        <w:jc w:val="right"/>
        <w:rPr>
          <w:color w:val="FFFFFF" w:themeColor="background1"/>
          <w:sz w:val="44"/>
          <w:szCs w:val="44"/>
        </w:rPr>
      </w:pPr>
      <w:r w:rsidRPr="00447411"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AFDE6A" wp14:editId="56F47048">
            <wp:simplePos x="0" y="0"/>
            <wp:positionH relativeFrom="column">
              <wp:posOffset>-59690</wp:posOffset>
            </wp:positionH>
            <wp:positionV relativeFrom="page">
              <wp:posOffset>387468</wp:posOffset>
            </wp:positionV>
            <wp:extent cx="2132965" cy="41529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ceholder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411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7430B9" wp14:editId="0C7DEB13">
                <wp:simplePos x="0" y="0"/>
                <wp:positionH relativeFrom="column">
                  <wp:posOffset>-520995</wp:posOffset>
                </wp:positionH>
                <wp:positionV relativeFrom="page">
                  <wp:posOffset>0</wp:posOffset>
                </wp:positionV>
                <wp:extent cx="7697470" cy="1031240"/>
                <wp:effectExtent l="0" t="0" r="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1031240"/>
                        </a:xfrm>
                        <a:prstGeom prst="rect">
                          <a:avLst/>
                        </a:prstGeom>
                        <a:solidFill>
                          <a:srgbClr val="986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3314D9" id="Rectangle 1" o:spid="_x0000_s1026" style="position:absolute;margin-left:-41pt;margin-top:0;width:606.1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" fillcolor="#986474" stroked="f" strokeweight="1pt">
                <w10:wrap anchory="page"/>
              </v:rect>
            </w:pict>
          </mc:Fallback>
        </mc:AlternateContent>
      </w:r>
      <w:r w:rsidR="004C1AD7" w:rsidRPr="00447411">
        <w:rPr>
          <w:color w:val="FFFFFF" w:themeColor="background1"/>
          <w:sz w:val="44"/>
          <w:szCs w:val="44"/>
        </w:rPr>
        <w:t>Capability Statement</w:t>
      </w:r>
    </w:p>
    <w:p w14:paraId="5D828F9E" w14:textId="77777777" w:rsidR="00447411" w:rsidRDefault="00447411" w:rsidP="00447411">
      <w:pPr>
        <w:rPr>
          <w:color w:val="FFFFFF" w:themeColor="background1"/>
          <w:sz w:val="40"/>
          <w:szCs w:val="40"/>
        </w:rPr>
        <w:sectPr w:rsidR="00447411" w:rsidSect="00683D0C">
          <w:footerReference w:type="default" r:id="rId8"/>
          <w:pgSz w:w="11900" w:h="16840"/>
          <w:pgMar w:top="794" w:right="720" w:bottom="720" w:left="720" w:header="709" w:footer="1247" w:gutter="0"/>
          <w:cols w:space="708"/>
          <w:docGrid w:linePitch="360"/>
        </w:sectPr>
      </w:pPr>
    </w:p>
    <w:p w14:paraId="74CC94FC" w14:textId="77777777" w:rsidR="0035645E" w:rsidRPr="0035645E" w:rsidRDefault="0035645E" w:rsidP="00447411">
      <w:pPr>
        <w:rPr>
          <w:color w:val="986474"/>
          <w:sz w:val="22"/>
          <w:szCs w:val="22"/>
        </w:rPr>
      </w:pPr>
    </w:p>
    <w:p w14:paraId="677C79A9" w14:textId="77777777" w:rsidR="00526280" w:rsidRDefault="00447411" w:rsidP="0031753B">
      <w:pPr>
        <w:spacing w:before="360" w:after="120"/>
        <w:rPr>
          <w:color w:val="986474"/>
        </w:rPr>
      </w:pPr>
      <w:r w:rsidRPr="00447411">
        <w:rPr>
          <w:color w:val="986474"/>
          <w:sz w:val="32"/>
          <w:szCs w:val="32"/>
        </w:rPr>
        <w:t>About us</w:t>
      </w:r>
    </w:p>
    <w:p w14:paraId="2D543AD0" w14:textId="77777777" w:rsidR="0035645E" w:rsidRPr="00526280" w:rsidRDefault="0035645E" w:rsidP="00447411">
      <w:pPr>
        <w:rPr>
          <w:color w:val="986474"/>
        </w:rPr>
        <w:sectPr w:rsidR="0035645E" w:rsidRPr="00526280" w:rsidSect="00447411">
          <w:type w:val="continuous"/>
          <w:pgSz w:w="11900" w:h="16840"/>
          <w:pgMar w:top="851" w:right="720" w:bottom="720" w:left="720" w:header="709" w:footer="709" w:gutter="0"/>
          <w:cols w:space="708"/>
          <w:docGrid w:linePitch="360"/>
        </w:sectPr>
      </w:pPr>
    </w:p>
    <w:p w14:paraId="1360FF0E" w14:textId="77777777" w:rsidR="0035645E" w:rsidRPr="0035645E" w:rsidRDefault="00526280" w:rsidP="0035645E">
      <w:pPr>
        <w:rPr>
          <w:i/>
          <w:color w:val="000000" w:themeColor="text1"/>
          <w:sz w:val="22"/>
          <w:szCs w:val="22"/>
        </w:rPr>
      </w:pPr>
      <w:r w:rsidRPr="0035645E">
        <w:rPr>
          <w:i/>
          <w:color w:val="000000" w:themeColor="text1"/>
          <w:sz w:val="22"/>
          <w:szCs w:val="22"/>
        </w:rPr>
        <w:t xml:space="preserve">Insert </w:t>
      </w:r>
      <w:r w:rsidR="0035645E" w:rsidRPr="0035645E">
        <w:rPr>
          <w:i/>
          <w:color w:val="000000" w:themeColor="text1"/>
          <w:sz w:val="22"/>
          <w:szCs w:val="22"/>
        </w:rPr>
        <w:t xml:space="preserve">general </w:t>
      </w:r>
      <w:r w:rsidRPr="0035645E">
        <w:rPr>
          <w:i/>
          <w:color w:val="000000" w:themeColor="text1"/>
          <w:sz w:val="22"/>
          <w:szCs w:val="22"/>
        </w:rPr>
        <w:t>info</w:t>
      </w:r>
      <w:r w:rsidR="0035645E" w:rsidRPr="0035645E">
        <w:rPr>
          <w:i/>
          <w:color w:val="000000" w:themeColor="text1"/>
          <w:sz w:val="22"/>
          <w:szCs w:val="22"/>
        </w:rPr>
        <w:t xml:space="preserve"> about your business</w:t>
      </w:r>
      <w:r w:rsidRPr="0035645E">
        <w:rPr>
          <w:i/>
          <w:color w:val="000000" w:themeColor="text1"/>
          <w:sz w:val="22"/>
          <w:szCs w:val="22"/>
        </w:rPr>
        <w:t xml:space="preserve"> here.</w:t>
      </w:r>
      <w:r w:rsidR="0035645E" w:rsidRPr="0035645E">
        <w:rPr>
          <w:i/>
          <w:color w:val="000000" w:themeColor="text1"/>
          <w:sz w:val="22"/>
          <w:szCs w:val="22"/>
        </w:rPr>
        <w:t xml:space="preserve"> Use, add or delete subheadings as required. </w:t>
      </w:r>
    </w:p>
    <w:p w14:paraId="0B256620" w14:textId="77777777" w:rsidR="0035645E" w:rsidRPr="0035645E" w:rsidRDefault="0035645E" w:rsidP="0035645E">
      <w:pPr>
        <w:rPr>
          <w:rFonts w:ascii="Calibri" w:hAnsi="Calibri"/>
          <w:color w:val="000000" w:themeColor="text1"/>
          <w:sz w:val="22"/>
          <w:szCs w:val="22"/>
        </w:rPr>
      </w:pPr>
    </w:p>
    <w:p w14:paraId="34CB8948" w14:textId="77777777" w:rsidR="0035645E" w:rsidRPr="0035645E" w:rsidRDefault="0035645E" w:rsidP="0035645E">
      <w:pPr>
        <w:rPr>
          <w:rFonts w:ascii="Calibri" w:hAnsi="Calibri"/>
          <w:color w:val="000000" w:themeColor="text1"/>
          <w:sz w:val="22"/>
          <w:szCs w:val="22"/>
        </w:rPr>
      </w:pPr>
      <w:r w:rsidRPr="0035645E">
        <w:rPr>
          <w:rFonts w:ascii="Calibri" w:hAnsi="Calibri"/>
          <w:b/>
          <w:color w:val="000000" w:themeColor="text1"/>
          <w:sz w:val="22"/>
          <w:szCs w:val="22"/>
        </w:rPr>
        <w:t>Company Overview</w:t>
      </w:r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F5E56B6" w14:textId="77777777" w:rsidR="0035645E" w:rsidRDefault="0035645E" w:rsidP="0035645E">
      <w:pPr>
        <w:rPr>
          <w:rFonts w:ascii="Calibri" w:hAnsi="Calibri"/>
          <w:color w:val="000000" w:themeColor="text1"/>
          <w:sz w:val="22"/>
          <w:szCs w:val="22"/>
        </w:rPr>
      </w:pPr>
      <w:r w:rsidRPr="0035645E">
        <w:rPr>
          <w:rFonts w:ascii="Calibri" w:hAnsi="Calibri"/>
          <w:color w:val="000000" w:themeColor="text1"/>
          <w:sz w:val="22"/>
          <w:szCs w:val="22"/>
        </w:rPr>
        <w:t xml:space="preserve">Lorem ipsum dolor sit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m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has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dmod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nterpretar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u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voc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obat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onsequuntur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vim.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b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is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eugi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laborar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in. E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ll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ericul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tempor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ti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splendid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sententiae sit at.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labor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cilis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ad, c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ll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lac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isputando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qui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gnot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etero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duo. Id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n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reprimi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licatissim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. Lorem ipsum dolor sit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m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has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dmod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nterpretar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u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voc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obat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onsequuntur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vim.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b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is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eugi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laborar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in. E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ll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ericul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tempor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ti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splendid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sententiae sit at.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labor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cilis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ad, c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ll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lac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isputando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qui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gnot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etero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duo. Id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n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reprimi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licatissim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>.</w:t>
      </w:r>
      <w:r w:rsidR="00EB40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Lorem ipsum dolor sit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amet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, has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admodum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interpretaris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eu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vocibus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probatus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consequuntur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vim.</w:t>
      </w:r>
    </w:p>
    <w:p w14:paraId="61316FDD" w14:textId="77777777" w:rsidR="0035645E" w:rsidRPr="0035645E" w:rsidRDefault="0035645E" w:rsidP="0035645E">
      <w:pPr>
        <w:rPr>
          <w:b/>
          <w:color w:val="000000" w:themeColor="text1"/>
          <w:sz w:val="22"/>
          <w:szCs w:val="22"/>
        </w:rPr>
      </w:pPr>
      <w:r w:rsidRPr="0035645E">
        <w:rPr>
          <w:b/>
          <w:color w:val="000000" w:themeColor="text1"/>
          <w:sz w:val="22"/>
          <w:szCs w:val="22"/>
        </w:rPr>
        <w:t>Our Ethos</w:t>
      </w:r>
    </w:p>
    <w:p w14:paraId="409D52EB" w14:textId="77777777" w:rsidR="0035645E" w:rsidRPr="0035645E" w:rsidRDefault="0035645E" w:rsidP="0035645E">
      <w:pPr>
        <w:rPr>
          <w:rFonts w:ascii="Calibri" w:hAnsi="Calibri"/>
          <w:color w:val="000000" w:themeColor="text1"/>
          <w:sz w:val="22"/>
          <w:szCs w:val="22"/>
        </w:rPr>
      </w:pPr>
      <w:r w:rsidRPr="0035645E">
        <w:rPr>
          <w:rFonts w:ascii="Calibri" w:hAnsi="Calibri"/>
          <w:color w:val="000000" w:themeColor="text1"/>
          <w:sz w:val="22"/>
          <w:szCs w:val="22"/>
        </w:rPr>
        <w:t xml:space="preserve">Lorem ipsum dolor sit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m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has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dmod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nterpretar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u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voc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obat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onsequuntur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vim.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b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is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eugi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laborar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in. E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ll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ericul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tempor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ti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splendid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sententiae sit at.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labor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cilis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ad, c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ll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lac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isputando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qui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gnot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etero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duo. Id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n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reprimi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licatissim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>.</w:t>
      </w:r>
    </w:p>
    <w:p w14:paraId="6E82CED8" w14:textId="77777777" w:rsidR="0035645E" w:rsidRPr="0035645E" w:rsidRDefault="0035645E" w:rsidP="0035645E">
      <w:pPr>
        <w:rPr>
          <w:rFonts w:ascii="Calibri" w:hAnsi="Calibri"/>
          <w:color w:val="000000" w:themeColor="text1"/>
          <w:sz w:val="22"/>
          <w:szCs w:val="22"/>
        </w:rPr>
      </w:pPr>
    </w:p>
    <w:p w14:paraId="2B462DA1" w14:textId="77777777" w:rsidR="0035645E" w:rsidRPr="0035645E" w:rsidRDefault="0035645E" w:rsidP="0035645E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35645E">
        <w:rPr>
          <w:rFonts w:ascii="Calibri" w:hAnsi="Calibri"/>
          <w:b/>
          <w:color w:val="000000" w:themeColor="text1"/>
          <w:sz w:val="22"/>
          <w:szCs w:val="22"/>
        </w:rPr>
        <w:t>Our Process</w:t>
      </w:r>
    </w:p>
    <w:p w14:paraId="3E514863" w14:textId="77777777" w:rsidR="0035645E" w:rsidRDefault="0035645E" w:rsidP="00447411">
      <w:pPr>
        <w:rPr>
          <w:rFonts w:ascii="Calibri" w:hAnsi="Calibri"/>
          <w:color w:val="000000" w:themeColor="text1"/>
          <w:sz w:val="22"/>
          <w:szCs w:val="22"/>
        </w:rPr>
        <w:sectPr w:rsidR="0035645E" w:rsidSect="0035645E">
          <w:type w:val="continuous"/>
          <w:pgSz w:w="11900" w:h="16840"/>
          <w:pgMar w:top="851" w:right="720" w:bottom="720" w:left="720" w:header="709" w:footer="709" w:gutter="0"/>
          <w:cols w:num="2" w:space="708"/>
          <w:docGrid w:linePitch="360"/>
        </w:sectPr>
      </w:pPr>
      <w:r w:rsidRPr="0035645E">
        <w:rPr>
          <w:rFonts w:ascii="Calibri" w:hAnsi="Calibri"/>
          <w:color w:val="000000" w:themeColor="text1"/>
          <w:sz w:val="22"/>
          <w:szCs w:val="22"/>
        </w:rPr>
        <w:t xml:space="preserve">Lorem ipsum dolor sit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m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has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admod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nterpretar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u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voc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obat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onsequuntur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vim.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r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b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is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eugi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laborare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in. E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llu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ericuli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temporib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u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ti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splendid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sententiae sit at. Vel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labor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cilis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ad, cu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fall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plac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isputando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qui,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erat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ignota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ceteros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duo. Id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nam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reprimique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5645E">
        <w:rPr>
          <w:rFonts w:ascii="Calibri" w:hAnsi="Calibri"/>
          <w:color w:val="000000" w:themeColor="text1"/>
          <w:sz w:val="22"/>
          <w:szCs w:val="22"/>
        </w:rPr>
        <w:t>delicatissimi</w:t>
      </w:r>
      <w:proofErr w:type="spellEnd"/>
      <w:r w:rsidRPr="0035645E">
        <w:rPr>
          <w:rFonts w:ascii="Calibri" w:hAnsi="Calibri"/>
          <w:color w:val="000000" w:themeColor="text1"/>
          <w:sz w:val="22"/>
          <w:szCs w:val="22"/>
        </w:rPr>
        <w:t>.</w:t>
      </w:r>
      <w:r w:rsidR="00EB4066" w:rsidRPr="00EB40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Lorem ipsum dolor sit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amet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, has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admodum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interpretaris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ut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eu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vocibus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probatus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EB4066" w:rsidRPr="0035645E">
        <w:rPr>
          <w:rFonts w:ascii="Calibri" w:hAnsi="Calibri"/>
          <w:color w:val="000000" w:themeColor="text1"/>
          <w:sz w:val="22"/>
          <w:szCs w:val="22"/>
        </w:rPr>
        <w:t>consequuntur</w:t>
      </w:r>
      <w:proofErr w:type="spellEnd"/>
      <w:r w:rsidR="00EB4066" w:rsidRPr="0035645E">
        <w:rPr>
          <w:rFonts w:ascii="Calibri" w:hAnsi="Calibri"/>
          <w:color w:val="000000" w:themeColor="text1"/>
          <w:sz w:val="22"/>
          <w:szCs w:val="22"/>
        </w:rPr>
        <w:t xml:space="preserve"> vim.</w:t>
      </w:r>
    </w:p>
    <w:p w14:paraId="4F52E212" w14:textId="77777777" w:rsidR="0035645E" w:rsidRDefault="0035645E" w:rsidP="00447411">
      <w:pPr>
        <w:rPr>
          <w:color w:val="000000" w:themeColor="text1"/>
        </w:rPr>
        <w:sectPr w:rsidR="0035645E" w:rsidSect="0035645E">
          <w:type w:val="continuous"/>
          <w:pgSz w:w="11900" w:h="16840"/>
          <w:pgMar w:top="851" w:right="720" w:bottom="720" w:left="720" w:header="709" w:footer="709" w:gutter="0"/>
          <w:cols w:space="708"/>
          <w:docGrid w:linePitch="360"/>
        </w:sectPr>
      </w:pPr>
    </w:p>
    <w:p w14:paraId="39B799CA" w14:textId="77777777" w:rsidR="00612A28" w:rsidRDefault="00902951" w:rsidP="00902951">
      <w:pPr>
        <w:spacing w:before="480" w:after="120"/>
        <w:ind w:left="113"/>
        <w:rPr>
          <w:color w:val="986474"/>
          <w:sz w:val="32"/>
          <w:szCs w:val="32"/>
        </w:rPr>
      </w:pPr>
      <w:r w:rsidRPr="00447411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580112" wp14:editId="512DD885">
                <wp:simplePos x="0" y="0"/>
                <wp:positionH relativeFrom="column">
                  <wp:posOffset>-534463</wp:posOffset>
                </wp:positionH>
                <wp:positionV relativeFrom="page">
                  <wp:posOffset>5146040</wp:posOffset>
                </wp:positionV>
                <wp:extent cx="7697470" cy="4800083"/>
                <wp:effectExtent l="0" t="0" r="0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48000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33F7E6A" id="Rectangle 17" o:spid="_x0000_s1026" style="position:absolute;margin-left:-42.1pt;margin-top:405.2pt;width:606.1pt;height:37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" fillcolor="#e7e6e6 [3214]" stroked="f" strokeweight="1pt">
                <w10:wrap anchory="page"/>
              </v:rect>
            </w:pict>
          </mc:Fallback>
        </mc:AlternateContent>
      </w:r>
      <w:r w:rsidR="00EB4066">
        <w:rPr>
          <w:color w:val="986474"/>
          <w:sz w:val="32"/>
          <w:szCs w:val="32"/>
        </w:rPr>
        <w:t>Our Executives</w:t>
      </w:r>
    </w:p>
    <w:tbl>
      <w:tblPr>
        <w:tblStyle w:val="TableGrid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548"/>
        <w:gridCol w:w="2693"/>
        <w:gridCol w:w="2552"/>
      </w:tblGrid>
      <w:tr w:rsidR="00EB4066" w14:paraId="6DE4B168" w14:textId="77777777" w:rsidTr="00902951">
        <w:trPr>
          <w:trHeight w:val="3048"/>
        </w:trPr>
        <w:tc>
          <w:tcPr>
            <w:tcW w:w="2838" w:type="dxa"/>
          </w:tcPr>
          <w:p w14:paraId="5393BEA3" w14:textId="77777777" w:rsidR="00EB4066" w:rsidRDefault="00EB4066" w:rsidP="00612A28">
            <w:pPr>
              <w:spacing w:before="120"/>
              <w:rPr>
                <w:color w:val="986474"/>
              </w:rPr>
            </w:pPr>
            <w:r>
              <w:rPr>
                <w:noProof/>
                <w:color w:val="986474"/>
              </w:rPr>
              <w:drawing>
                <wp:inline distT="0" distB="0" distL="0" distR="0" wp14:anchorId="5B4D71DB" wp14:editId="4515BFF7">
                  <wp:extent cx="1679102" cy="16791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design (4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02" cy="17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66054E67" w14:textId="77777777" w:rsidR="00EB4066" w:rsidRDefault="00EB4066" w:rsidP="00612A28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Here</w:t>
            </w:r>
          </w:p>
          <w:p w14:paraId="749DA16D" w14:textId="77777777" w:rsidR="00EB4066" w:rsidRDefault="00EB4066" w:rsidP="00612A28">
            <w:pPr>
              <w:spacing w:before="120"/>
              <w:rPr>
                <w:i/>
                <w:color w:val="000000" w:themeColor="text1"/>
              </w:rPr>
            </w:pPr>
            <w:r w:rsidRPr="00683D0C">
              <w:rPr>
                <w:i/>
                <w:color w:val="000000" w:themeColor="text1"/>
              </w:rPr>
              <w:t>Job title/position</w:t>
            </w:r>
          </w:p>
          <w:p w14:paraId="5E46D4E5" w14:textId="77777777" w:rsidR="00EB4066" w:rsidRPr="00683D0C" w:rsidRDefault="00EB4066" w:rsidP="00612A28">
            <w:pPr>
              <w:spacing w:before="120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ualifications/Experience</w:t>
            </w:r>
            <w:r w:rsidRPr="00EB4066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Put relevant qualifications or experience here</w:t>
            </w:r>
            <w:r w:rsidRPr="00324505">
              <w:rPr>
                <w:color w:val="000000" w:themeColor="text1"/>
                <w:sz w:val="20"/>
                <w:szCs w:val="20"/>
              </w:rPr>
              <w:t>. Delete</w:t>
            </w:r>
            <w:r>
              <w:rPr>
                <w:color w:val="000000" w:themeColor="text1"/>
                <w:sz w:val="20"/>
                <w:szCs w:val="20"/>
              </w:rPr>
              <w:t xml:space="preserve"> this text</w:t>
            </w:r>
            <w:r w:rsidRPr="00324505">
              <w:rPr>
                <w:color w:val="000000" w:themeColor="text1"/>
                <w:sz w:val="20"/>
                <w:szCs w:val="20"/>
              </w:rPr>
              <w:t xml:space="preserve"> if not required.</w:t>
            </w:r>
          </w:p>
        </w:tc>
        <w:tc>
          <w:tcPr>
            <w:tcW w:w="2693" w:type="dxa"/>
          </w:tcPr>
          <w:p w14:paraId="5E625099" w14:textId="77777777" w:rsidR="00EB4066" w:rsidRDefault="00EB4066" w:rsidP="00612A28">
            <w:pPr>
              <w:spacing w:before="120"/>
              <w:rPr>
                <w:color w:val="986474"/>
              </w:rPr>
            </w:pPr>
            <w:r>
              <w:rPr>
                <w:noProof/>
                <w:color w:val="986474"/>
              </w:rPr>
              <w:drawing>
                <wp:inline distT="0" distB="0" distL="0" distR="0" wp14:anchorId="6E725120" wp14:editId="329F3622">
                  <wp:extent cx="1679102" cy="16791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design (4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02" cy="17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CBADDA3" w14:textId="77777777" w:rsidR="00EB4066" w:rsidRDefault="00EB4066" w:rsidP="00683D0C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Here</w:t>
            </w:r>
          </w:p>
          <w:p w14:paraId="27D5B12D" w14:textId="77777777" w:rsidR="00EB4066" w:rsidRDefault="00EB4066" w:rsidP="00683D0C">
            <w:pPr>
              <w:spacing w:before="120"/>
              <w:rPr>
                <w:i/>
                <w:color w:val="000000" w:themeColor="text1"/>
              </w:rPr>
            </w:pPr>
            <w:r w:rsidRPr="00683D0C">
              <w:rPr>
                <w:i/>
                <w:color w:val="000000" w:themeColor="text1"/>
              </w:rPr>
              <w:t>Job title/position</w:t>
            </w:r>
          </w:p>
          <w:p w14:paraId="4BFAC1AC" w14:textId="77777777" w:rsidR="00EB4066" w:rsidRDefault="00EB4066" w:rsidP="00EB4066">
            <w:pPr>
              <w:spacing w:before="120"/>
              <w:rPr>
                <w:color w:val="986474"/>
              </w:rPr>
            </w:pPr>
            <w:r w:rsidRPr="00EB4066">
              <w:rPr>
                <w:b/>
                <w:color w:val="000000" w:themeColor="text1"/>
                <w:sz w:val="20"/>
                <w:szCs w:val="20"/>
              </w:rPr>
              <w:t>Qualifications/Experience:</w:t>
            </w:r>
            <w:r>
              <w:rPr>
                <w:color w:val="000000" w:themeColor="text1"/>
                <w:sz w:val="20"/>
                <w:szCs w:val="20"/>
              </w:rPr>
              <w:t xml:space="preserve"> Put relevant qualifications or experience here</w:t>
            </w:r>
            <w:r w:rsidRPr="00324505">
              <w:rPr>
                <w:color w:val="000000" w:themeColor="text1"/>
                <w:sz w:val="20"/>
                <w:szCs w:val="20"/>
              </w:rPr>
              <w:t>. Delete</w:t>
            </w:r>
            <w:r>
              <w:rPr>
                <w:color w:val="000000" w:themeColor="text1"/>
                <w:sz w:val="20"/>
                <w:szCs w:val="20"/>
              </w:rPr>
              <w:t xml:space="preserve"> this text</w:t>
            </w:r>
            <w:r w:rsidRPr="00324505">
              <w:rPr>
                <w:color w:val="000000" w:themeColor="text1"/>
                <w:sz w:val="20"/>
                <w:szCs w:val="20"/>
              </w:rPr>
              <w:t xml:space="preserve"> if not required.</w:t>
            </w:r>
          </w:p>
        </w:tc>
      </w:tr>
      <w:tr w:rsidR="00EB4066" w14:paraId="43A97BB1" w14:textId="77777777" w:rsidTr="00902951">
        <w:trPr>
          <w:trHeight w:val="2433"/>
        </w:trPr>
        <w:tc>
          <w:tcPr>
            <w:tcW w:w="2838" w:type="dxa"/>
          </w:tcPr>
          <w:p w14:paraId="7976DF62" w14:textId="77777777" w:rsidR="00EB4066" w:rsidRDefault="00EB4066" w:rsidP="00612A28">
            <w:pPr>
              <w:spacing w:before="120"/>
              <w:rPr>
                <w:color w:val="986474"/>
              </w:rPr>
            </w:pPr>
            <w:r>
              <w:rPr>
                <w:noProof/>
                <w:color w:val="986474"/>
              </w:rPr>
              <w:drawing>
                <wp:inline distT="0" distB="0" distL="0" distR="0" wp14:anchorId="225A24A2" wp14:editId="773C3091">
                  <wp:extent cx="1679102" cy="167910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design (4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02" cy="17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6064B580" w14:textId="77777777" w:rsidR="00EB4066" w:rsidRDefault="00EB4066" w:rsidP="00683D0C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Here</w:t>
            </w:r>
          </w:p>
          <w:p w14:paraId="1293D5EE" w14:textId="77777777" w:rsidR="00EB4066" w:rsidRDefault="00EB4066" w:rsidP="00683D0C">
            <w:pPr>
              <w:spacing w:before="120"/>
              <w:rPr>
                <w:i/>
                <w:color w:val="000000" w:themeColor="text1"/>
              </w:rPr>
            </w:pPr>
            <w:r w:rsidRPr="00683D0C">
              <w:rPr>
                <w:i/>
                <w:color w:val="000000" w:themeColor="text1"/>
              </w:rPr>
              <w:t>Job title/position</w:t>
            </w:r>
          </w:p>
          <w:p w14:paraId="4C82CA8D" w14:textId="77777777" w:rsidR="00EB4066" w:rsidRPr="00324505" w:rsidRDefault="00EB4066" w:rsidP="00683D0C">
            <w:pPr>
              <w:spacing w:before="120"/>
              <w:rPr>
                <w:color w:val="986474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ualifications/Experience</w:t>
            </w:r>
            <w:r w:rsidRPr="00EB4066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Put relevant qualifications or experience here</w:t>
            </w:r>
            <w:r w:rsidRPr="00324505">
              <w:rPr>
                <w:color w:val="000000" w:themeColor="text1"/>
                <w:sz w:val="20"/>
                <w:szCs w:val="20"/>
              </w:rPr>
              <w:t>. Delete</w:t>
            </w:r>
            <w:r>
              <w:rPr>
                <w:color w:val="000000" w:themeColor="text1"/>
                <w:sz w:val="20"/>
                <w:szCs w:val="20"/>
              </w:rPr>
              <w:t xml:space="preserve"> this text</w:t>
            </w:r>
            <w:r w:rsidRPr="00324505">
              <w:rPr>
                <w:color w:val="000000" w:themeColor="text1"/>
                <w:sz w:val="20"/>
                <w:szCs w:val="20"/>
              </w:rPr>
              <w:t xml:space="preserve"> if not required.</w:t>
            </w:r>
          </w:p>
        </w:tc>
        <w:tc>
          <w:tcPr>
            <w:tcW w:w="2693" w:type="dxa"/>
          </w:tcPr>
          <w:p w14:paraId="50A15AD0" w14:textId="77777777" w:rsidR="00EB4066" w:rsidRPr="00683D0C" w:rsidRDefault="00EB4066" w:rsidP="00612A28">
            <w:pPr>
              <w:spacing w:before="120"/>
              <w:rPr>
                <w:b/>
                <w:color w:val="986474"/>
              </w:rPr>
            </w:pPr>
            <w:r>
              <w:rPr>
                <w:noProof/>
                <w:color w:val="986474"/>
              </w:rPr>
              <w:drawing>
                <wp:inline distT="0" distB="0" distL="0" distR="0" wp14:anchorId="38C15063" wp14:editId="6B35C5F2">
                  <wp:extent cx="1679102" cy="16791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design (4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02" cy="17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925C45D" w14:textId="77777777" w:rsidR="00EB4066" w:rsidRDefault="00EB4066" w:rsidP="00683D0C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Here</w:t>
            </w:r>
          </w:p>
          <w:p w14:paraId="18EB05B8" w14:textId="77777777" w:rsidR="00EB4066" w:rsidRDefault="00EB4066" w:rsidP="00683D0C">
            <w:pPr>
              <w:spacing w:before="120"/>
              <w:rPr>
                <w:i/>
                <w:color w:val="000000" w:themeColor="text1"/>
              </w:rPr>
            </w:pPr>
            <w:r w:rsidRPr="00683D0C">
              <w:rPr>
                <w:i/>
                <w:color w:val="000000" w:themeColor="text1"/>
              </w:rPr>
              <w:t>Job title/position</w:t>
            </w:r>
          </w:p>
          <w:p w14:paraId="0B4726D5" w14:textId="77777777" w:rsidR="00EB4066" w:rsidRDefault="00EB4066" w:rsidP="00683D0C">
            <w:pPr>
              <w:spacing w:before="120"/>
              <w:rPr>
                <w:color w:val="98647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ualifications/Experience</w:t>
            </w:r>
            <w:r w:rsidRPr="00EB4066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Put relevant qualifications or experience here</w:t>
            </w:r>
            <w:r w:rsidRPr="00324505">
              <w:rPr>
                <w:color w:val="000000" w:themeColor="text1"/>
                <w:sz w:val="20"/>
                <w:szCs w:val="20"/>
              </w:rPr>
              <w:t>. Delete</w:t>
            </w:r>
            <w:r>
              <w:rPr>
                <w:color w:val="000000" w:themeColor="text1"/>
                <w:sz w:val="20"/>
                <w:szCs w:val="20"/>
              </w:rPr>
              <w:t xml:space="preserve"> this text</w:t>
            </w:r>
            <w:r w:rsidRPr="00324505">
              <w:rPr>
                <w:color w:val="000000" w:themeColor="text1"/>
                <w:sz w:val="20"/>
                <w:szCs w:val="20"/>
              </w:rPr>
              <w:t xml:space="preserve"> if not required.</w:t>
            </w:r>
          </w:p>
        </w:tc>
      </w:tr>
    </w:tbl>
    <w:p w14:paraId="57FB059F" w14:textId="77777777" w:rsidR="00902951" w:rsidRDefault="00902951" w:rsidP="00902951">
      <w:pPr>
        <w:tabs>
          <w:tab w:val="left" w:pos="3935"/>
        </w:tabs>
        <w:rPr>
          <w:color w:val="000000" w:themeColor="text1"/>
        </w:rPr>
        <w:sectPr w:rsidR="00902951" w:rsidSect="00683D0C">
          <w:type w:val="continuous"/>
          <w:pgSz w:w="11900" w:h="16840"/>
          <w:pgMar w:top="851" w:right="624" w:bottom="1418" w:left="624" w:header="709" w:footer="709" w:gutter="0"/>
          <w:cols w:space="708"/>
          <w:docGrid w:linePitch="360"/>
        </w:sectPr>
      </w:pPr>
    </w:p>
    <w:p w14:paraId="54139A2C" w14:textId="77777777" w:rsidR="00612A28" w:rsidRDefault="007A2B02" w:rsidP="00D0208B">
      <w:pPr>
        <w:spacing w:after="240"/>
        <w:ind w:left="113"/>
        <w:rPr>
          <w:color w:val="986474"/>
          <w:sz w:val="32"/>
          <w:szCs w:val="32"/>
        </w:rPr>
      </w:pPr>
      <w:r>
        <w:rPr>
          <w:color w:val="986474"/>
          <w:sz w:val="32"/>
          <w:szCs w:val="32"/>
        </w:rPr>
        <w:lastRenderedPageBreak/>
        <w:t>Key Capabilities and Project E</w:t>
      </w:r>
      <w:r w:rsidR="00AC0A6A">
        <w:rPr>
          <w:color w:val="986474"/>
          <w:sz w:val="32"/>
          <w:szCs w:val="32"/>
        </w:rPr>
        <w:t>xamples</w:t>
      </w:r>
    </w:p>
    <w:tbl>
      <w:tblPr>
        <w:tblStyle w:val="TableGrid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D0208B" w14:paraId="04184F3B" w14:textId="77777777" w:rsidTr="00D0208B">
        <w:trPr>
          <w:trHeight w:val="3392"/>
        </w:trPr>
        <w:tc>
          <w:tcPr>
            <w:tcW w:w="5176" w:type="dxa"/>
          </w:tcPr>
          <w:p w14:paraId="0F0E7C07" w14:textId="77777777" w:rsidR="0025043E" w:rsidRDefault="0025043E" w:rsidP="00E438BF">
            <w:pPr>
              <w:spacing w:after="12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6151997" wp14:editId="72837099">
                  <wp:extent cx="3217191" cy="214500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alph-ravi-kayden-2d4lAQAlbDA-unsplas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61" cy="217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14:paraId="39B8DD8D" w14:textId="77777777" w:rsidR="0025043E" w:rsidRDefault="00D0208B" w:rsidP="0031753B">
            <w:pPr>
              <w:spacing w:after="120"/>
              <w:jc w:val="righ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7838702" wp14:editId="4BDF2115">
                  <wp:extent cx="3217191" cy="214500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alph-ravi-kayden-2d4lAQAlbDA-unsplas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050" cy="21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8B" w14:paraId="750E5868" w14:textId="77777777" w:rsidTr="006D624B">
        <w:trPr>
          <w:trHeight w:val="1584"/>
        </w:trPr>
        <w:tc>
          <w:tcPr>
            <w:tcW w:w="5176" w:type="dxa"/>
          </w:tcPr>
          <w:p w14:paraId="33A43837" w14:textId="77777777" w:rsidR="0025043E" w:rsidRPr="0025043E" w:rsidRDefault="0025043E" w:rsidP="0025043E">
            <w:pPr>
              <w:rPr>
                <w:b/>
                <w:color w:val="986474"/>
                <w:sz w:val="28"/>
                <w:szCs w:val="28"/>
              </w:rPr>
            </w:pPr>
            <w:r w:rsidRPr="0025043E">
              <w:rPr>
                <w:b/>
                <w:color w:val="986474"/>
                <w:sz w:val="28"/>
                <w:szCs w:val="28"/>
              </w:rPr>
              <w:t>Project Type</w:t>
            </w:r>
          </w:p>
          <w:p w14:paraId="3E0D6F25" w14:textId="77777777" w:rsidR="0025043E" w:rsidRPr="00E438BF" w:rsidRDefault="0025043E" w:rsidP="0025043E">
            <w:pPr>
              <w:rPr>
                <w:b/>
                <w:color w:val="000000" w:themeColor="text1"/>
              </w:rPr>
            </w:pPr>
            <w:r w:rsidRPr="00D0208B">
              <w:rPr>
                <w:i/>
                <w:color w:val="000000" w:themeColor="text1"/>
                <w:sz w:val="22"/>
                <w:szCs w:val="22"/>
              </w:rPr>
              <w:t>Project title or addres</w:t>
            </w:r>
            <w:r>
              <w:rPr>
                <w:i/>
                <w:color w:val="000000" w:themeColor="text1"/>
              </w:rPr>
              <w:t>s</w:t>
            </w:r>
          </w:p>
          <w:p w14:paraId="246DBE20" w14:textId="77777777" w:rsidR="0025043E" w:rsidRPr="00E438BF" w:rsidRDefault="0025043E" w:rsidP="006D624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E438BF">
              <w:rPr>
                <w:color w:val="000000" w:themeColor="text1"/>
                <w:sz w:val="20"/>
                <w:szCs w:val="20"/>
              </w:rPr>
              <w:t xml:space="preserve">Place project description and key capabilities demonstrated here. </w:t>
            </w:r>
            <w:r w:rsidR="006D624B">
              <w:rPr>
                <w:color w:val="000000" w:themeColor="text1"/>
                <w:sz w:val="20"/>
                <w:szCs w:val="20"/>
              </w:rPr>
              <w:t>Approximately 25</w:t>
            </w:r>
            <w:r w:rsidRPr="00E438BF">
              <w:rPr>
                <w:color w:val="000000" w:themeColor="text1"/>
                <w:sz w:val="20"/>
                <w:szCs w:val="20"/>
              </w:rPr>
              <w:t xml:space="preserve"> words can fit here. </w:t>
            </w:r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rem ipsum dolor sit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has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dmo</w:t>
            </w:r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dum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interpretaris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ut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vocibu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07" w:type="dxa"/>
          </w:tcPr>
          <w:p w14:paraId="2123A9BE" w14:textId="77777777" w:rsidR="0025043E" w:rsidRPr="0025043E" w:rsidRDefault="0025043E" w:rsidP="0025043E">
            <w:pPr>
              <w:rPr>
                <w:b/>
                <w:color w:val="986474"/>
                <w:sz w:val="28"/>
                <w:szCs w:val="28"/>
              </w:rPr>
            </w:pPr>
            <w:r w:rsidRPr="0025043E">
              <w:rPr>
                <w:b/>
                <w:color w:val="986474"/>
                <w:sz w:val="28"/>
                <w:szCs w:val="28"/>
              </w:rPr>
              <w:t>Project Type</w:t>
            </w:r>
          </w:p>
          <w:p w14:paraId="7033A8E0" w14:textId="77777777" w:rsidR="0025043E" w:rsidRPr="00D0208B" w:rsidRDefault="0025043E" w:rsidP="0025043E">
            <w:pPr>
              <w:rPr>
                <w:b/>
                <w:color w:val="000000" w:themeColor="text1"/>
                <w:sz w:val="22"/>
                <w:szCs w:val="22"/>
              </w:rPr>
            </w:pPr>
            <w:r w:rsidRPr="00D0208B">
              <w:rPr>
                <w:i/>
                <w:color w:val="000000" w:themeColor="text1"/>
                <w:sz w:val="22"/>
                <w:szCs w:val="22"/>
              </w:rPr>
              <w:t>Project title or address</w:t>
            </w:r>
          </w:p>
          <w:p w14:paraId="08E284D3" w14:textId="77777777" w:rsidR="0025043E" w:rsidRDefault="0025043E" w:rsidP="006D624B">
            <w:pPr>
              <w:spacing w:after="120"/>
              <w:rPr>
                <w:color w:val="000000" w:themeColor="text1"/>
              </w:rPr>
            </w:pPr>
            <w:r w:rsidRPr="00E438BF">
              <w:rPr>
                <w:color w:val="000000" w:themeColor="text1"/>
                <w:sz w:val="20"/>
                <w:szCs w:val="20"/>
              </w:rPr>
              <w:t xml:space="preserve">Place project description and key capabilities demonstrated here. </w:t>
            </w:r>
            <w:r w:rsidR="006D624B">
              <w:rPr>
                <w:color w:val="000000" w:themeColor="text1"/>
                <w:sz w:val="20"/>
                <w:szCs w:val="20"/>
              </w:rPr>
              <w:t>Approximately 25</w:t>
            </w:r>
            <w:r w:rsidRPr="00E438BF">
              <w:rPr>
                <w:color w:val="000000" w:themeColor="text1"/>
                <w:sz w:val="20"/>
                <w:szCs w:val="20"/>
              </w:rPr>
              <w:t xml:space="preserve"> words can fit here. </w:t>
            </w:r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rem ipsum dolor sit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has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dmodum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interpretaris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ut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vocibu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Pr="00E438B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208B" w14:paraId="44339376" w14:textId="77777777" w:rsidTr="00D0208B">
        <w:trPr>
          <w:trHeight w:val="2762"/>
        </w:trPr>
        <w:tc>
          <w:tcPr>
            <w:tcW w:w="5176" w:type="dxa"/>
          </w:tcPr>
          <w:p w14:paraId="4262921B" w14:textId="77777777" w:rsidR="0025043E" w:rsidRDefault="0031753B" w:rsidP="00E438BF">
            <w:pPr>
              <w:spacing w:after="12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99D7148" wp14:editId="080FBBA4">
                  <wp:extent cx="3217191" cy="21450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alph-ravi-kayden-2d4lAQAlbDA-unsplas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050" cy="21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14:paraId="5A8BE741" w14:textId="77777777" w:rsidR="0025043E" w:rsidRDefault="00D0208B" w:rsidP="0031753B">
            <w:pPr>
              <w:spacing w:after="120"/>
              <w:jc w:val="righ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308ED4" wp14:editId="3EE407E6">
                  <wp:extent cx="3217191" cy="214500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alph-ravi-kayden-2d4lAQAlbDA-unsplas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050" cy="21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8B" w14:paraId="34520278" w14:textId="77777777" w:rsidTr="00D0208B">
        <w:tc>
          <w:tcPr>
            <w:tcW w:w="5176" w:type="dxa"/>
          </w:tcPr>
          <w:p w14:paraId="09ACF076" w14:textId="77777777" w:rsidR="0025043E" w:rsidRPr="0025043E" w:rsidRDefault="0025043E" w:rsidP="0025043E">
            <w:pPr>
              <w:rPr>
                <w:b/>
                <w:color w:val="986474"/>
                <w:sz w:val="28"/>
                <w:szCs w:val="28"/>
              </w:rPr>
            </w:pPr>
            <w:r w:rsidRPr="0025043E">
              <w:rPr>
                <w:b/>
                <w:color w:val="986474"/>
                <w:sz w:val="28"/>
                <w:szCs w:val="28"/>
              </w:rPr>
              <w:t>Project Type</w:t>
            </w:r>
          </w:p>
          <w:p w14:paraId="4A918322" w14:textId="77777777" w:rsidR="0025043E" w:rsidRPr="00D0208B" w:rsidRDefault="0025043E" w:rsidP="0025043E">
            <w:pPr>
              <w:rPr>
                <w:b/>
                <w:color w:val="000000" w:themeColor="text1"/>
                <w:sz w:val="22"/>
                <w:szCs w:val="22"/>
              </w:rPr>
            </w:pPr>
            <w:r w:rsidRPr="00D0208B">
              <w:rPr>
                <w:i/>
                <w:color w:val="000000" w:themeColor="text1"/>
                <w:sz w:val="22"/>
                <w:szCs w:val="22"/>
              </w:rPr>
              <w:t>Project title or address</w:t>
            </w:r>
          </w:p>
          <w:p w14:paraId="4B6085E5" w14:textId="77777777" w:rsidR="0025043E" w:rsidRDefault="0025043E" w:rsidP="006D624B">
            <w:pPr>
              <w:spacing w:after="120"/>
              <w:rPr>
                <w:color w:val="000000" w:themeColor="text1"/>
              </w:rPr>
            </w:pPr>
            <w:r w:rsidRPr="00E438BF">
              <w:rPr>
                <w:color w:val="000000" w:themeColor="text1"/>
                <w:sz w:val="20"/>
                <w:szCs w:val="20"/>
              </w:rPr>
              <w:t xml:space="preserve">Place project description and key capabilities demonstrated here. </w:t>
            </w:r>
            <w:r w:rsidR="006D624B">
              <w:rPr>
                <w:color w:val="000000" w:themeColor="text1"/>
                <w:sz w:val="20"/>
                <w:szCs w:val="20"/>
              </w:rPr>
              <w:t>Approximately 25</w:t>
            </w:r>
            <w:r w:rsidRPr="00E438BF">
              <w:rPr>
                <w:color w:val="000000" w:themeColor="text1"/>
                <w:sz w:val="20"/>
                <w:szCs w:val="20"/>
              </w:rPr>
              <w:t xml:space="preserve"> words can fit here. </w:t>
            </w:r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rem ipsum dolor sit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has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dmo</w:t>
            </w:r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dum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interpretaris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ut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vocibu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07" w:type="dxa"/>
          </w:tcPr>
          <w:p w14:paraId="50FD742A" w14:textId="77777777" w:rsidR="0025043E" w:rsidRPr="0025043E" w:rsidRDefault="0025043E" w:rsidP="0025043E">
            <w:pPr>
              <w:rPr>
                <w:b/>
                <w:color w:val="986474"/>
                <w:sz w:val="28"/>
                <w:szCs w:val="28"/>
              </w:rPr>
            </w:pPr>
            <w:r w:rsidRPr="0025043E">
              <w:rPr>
                <w:b/>
                <w:color w:val="986474"/>
                <w:sz w:val="28"/>
                <w:szCs w:val="28"/>
              </w:rPr>
              <w:t>Project Type</w:t>
            </w:r>
          </w:p>
          <w:p w14:paraId="265E3E29" w14:textId="77777777" w:rsidR="0025043E" w:rsidRPr="00D0208B" w:rsidRDefault="0025043E" w:rsidP="0025043E">
            <w:pPr>
              <w:rPr>
                <w:b/>
                <w:color w:val="000000" w:themeColor="text1"/>
                <w:sz w:val="22"/>
                <w:szCs w:val="22"/>
              </w:rPr>
            </w:pPr>
            <w:r w:rsidRPr="00D0208B">
              <w:rPr>
                <w:i/>
                <w:color w:val="000000" w:themeColor="text1"/>
                <w:sz w:val="22"/>
                <w:szCs w:val="22"/>
              </w:rPr>
              <w:t>Project title or address</w:t>
            </w:r>
          </w:p>
          <w:p w14:paraId="088368A4" w14:textId="77777777" w:rsidR="0025043E" w:rsidRDefault="0025043E" w:rsidP="006D624B">
            <w:pPr>
              <w:spacing w:after="120"/>
              <w:rPr>
                <w:color w:val="000000" w:themeColor="text1"/>
              </w:rPr>
            </w:pPr>
            <w:r w:rsidRPr="00E438BF">
              <w:rPr>
                <w:color w:val="000000" w:themeColor="text1"/>
                <w:sz w:val="20"/>
                <w:szCs w:val="20"/>
              </w:rPr>
              <w:t xml:space="preserve">Place project description and key capabilities demonstrated here. </w:t>
            </w:r>
            <w:r w:rsidR="006D624B">
              <w:rPr>
                <w:color w:val="000000" w:themeColor="text1"/>
                <w:sz w:val="20"/>
                <w:szCs w:val="20"/>
              </w:rPr>
              <w:t>Approximately 25</w:t>
            </w:r>
            <w:r w:rsidRPr="00E438BF">
              <w:rPr>
                <w:color w:val="000000" w:themeColor="text1"/>
                <w:sz w:val="20"/>
                <w:szCs w:val="20"/>
              </w:rPr>
              <w:t xml:space="preserve"> words can fit here. </w:t>
            </w:r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rem ipsum dolor sit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has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admodum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interpretaris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ut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8BF">
              <w:rPr>
                <w:rFonts w:ascii="Calibri" w:hAnsi="Calibri"/>
                <w:color w:val="000000" w:themeColor="text1"/>
                <w:sz w:val="20"/>
                <w:szCs w:val="20"/>
              </w:rPr>
              <w:t>vocibus</w:t>
            </w:r>
            <w:proofErr w:type="spellEnd"/>
            <w:r w:rsidR="006D624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935737C" w14:textId="081142EB" w:rsidR="00D0208B" w:rsidRDefault="0089464C" w:rsidP="00E438BF">
      <w:pPr>
        <w:spacing w:after="120"/>
        <w:rPr>
          <w:color w:val="000000" w:themeColor="text1"/>
        </w:rPr>
        <w:sectPr w:rsidR="00D0208B" w:rsidSect="0031753B">
          <w:type w:val="continuous"/>
          <w:pgSz w:w="11900" w:h="16840"/>
          <w:pgMar w:top="454" w:right="680" w:bottom="1418" w:left="680" w:header="709" w:footer="709" w:gutter="0"/>
          <w:cols w:space="708"/>
          <w:docGrid w:linePitch="360"/>
        </w:sectPr>
      </w:pPr>
      <w:r w:rsidRPr="00447411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5FE50E" wp14:editId="7BAA098E">
                <wp:simplePos x="0" y="0"/>
                <wp:positionH relativeFrom="column">
                  <wp:posOffset>-495595</wp:posOffset>
                </wp:positionH>
                <wp:positionV relativeFrom="page">
                  <wp:posOffset>7208874</wp:posOffset>
                </wp:positionV>
                <wp:extent cx="7697470" cy="2737766"/>
                <wp:effectExtent l="0" t="0" r="0" b="57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2737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C7E63D" id="Rectangle 31" o:spid="_x0000_s1026" style="position:absolute;margin-left:-39pt;margin-top:567.65pt;width:606.1pt;height:21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" fillcolor="#e7e6e6 [3214]" stroked="f" strokeweight="1pt">
                <w10:wrap anchory="page"/>
              </v:rect>
            </w:pict>
          </mc:Fallback>
        </mc:AlternateContent>
      </w:r>
    </w:p>
    <w:p w14:paraId="229C373D" w14:textId="2E2F4236" w:rsidR="000E4070" w:rsidRDefault="006D624B" w:rsidP="000E4070">
      <w:pPr>
        <w:spacing w:before="240" w:after="240"/>
        <w:ind w:left="113"/>
        <w:rPr>
          <w:color w:val="986474"/>
          <w:sz w:val="32"/>
          <w:szCs w:val="32"/>
        </w:rPr>
      </w:pPr>
      <w:r w:rsidRPr="0031753B">
        <w:rPr>
          <w:color w:val="986474"/>
          <w:sz w:val="32"/>
          <w:szCs w:val="32"/>
        </w:rPr>
        <w:t>Company Certifications, Licensing and Insurances</w:t>
      </w: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4086"/>
        <w:gridCol w:w="2268"/>
        <w:gridCol w:w="1470"/>
      </w:tblGrid>
      <w:tr w:rsidR="0089464C" w14:paraId="3CF7F747" w14:textId="18D1560C" w:rsidTr="0089464C">
        <w:trPr>
          <w:trHeight w:val="330"/>
        </w:trPr>
        <w:tc>
          <w:tcPr>
            <w:tcW w:w="2581" w:type="dxa"/>
            <w:shd w:val="clear" w:color="auto" w:fill="986474"/>
          </w:tcPr>
          <w:p w14:paraId="4BD09163" w14:textId="7F72EB1D" w:rsidR="0089464C" w:rsidRPr="0089464C" w:rsidRDefault="0089464C" w:rsidP="005B68DA">
            <w:pPr>
              <w:rPr>
                <w:color w:val="FFFFFF" w:themeColor="background1"/>
              </w:rPr>
            </w:pPr>
            <w:r w:rsidRPr="0089464C">
              <w:rPr>
                <w:color w:val="FFFFFF" w:themeColor="background1"/>
              </w:rPr>
              <w:t>Type</w:t>
            </w:r>
          </w:p>
        </w:tc>
        <w:tc>
          <w:tcPr>
            <w:tcW w:w="4086" w:type="dxa"/>
            <w:shd w:val="clear" w:color="auto" w:fill="986474"/>
          </w:tcPr>
          <w:p w14:paraId="1B6665F3" w14:textId="4E0A9C0B" w:rsidR="0089464C" w:rsidRPr="0089464C" w:rsidRDefault="0089464C" w:rsidP="005B68DA">
            <w:pPr>
              <w:rPr>
                <w:color w:val="FFFFFF" w:themeColor="background1"/>
              </w:rPr>
            </w:pPr>
            <w:r w:rsidRPr="0089464C">
              <w:rPr>
                <w:color w:val="FFFFFF" w:themeColor="background1"/>
              </w:rPr>
              <w:t>Additional Info</w:t>
            </w:r>
          </w:p>
        </w:tc>
        <w:tc>
          <w:tcPr>
            <w:tcW w:w="2268" w:type="dxa"/>
            <w:shd w:val="clear" w:color="auto" w:fill="986474"/>
          </w:tcPr>
          <w:p w14:paraId="4261CCBB" w14:textId="76B2B5A3" w:rsidR="0089464C" w:rsidRPr="0089464C" w:rsidRDefault="0089464C" w:rsidP="005B68DA">
            <w:pPr>
              <w:rPr>
                <w:color w:val="FFFFFF" w:themeColor="background1"/>
              </w:rPr>
            </w:pPr>
            <w:r w:rsidRPr="0089464C">
              <w:rPr>
                <w:color w:val="FFFFFF" w:themeColor="background1"/>
              </w:rPr>
              <w:t>Number/Reference</w:t>
            </w:r>
          </w:p>
        </w:tc>
        <w:tc>
          <w:tcPr>
            <w:tcW w:w="1470" w:type="dxa"/>
            <w:shd w:val="clear" w:color="auto" w:fill="986474"/>
          </w:tcPr>
          <w:p w14:paraId="31DEDBA8" w14:textId="40EF2307" w:rsidR="0089464C" w:rsidRPr="0089464C" w:rsidRDefault="0089464C" w:rsidP="005B68DA">
            <w:pPr>
              <w:rPr>
                <w:color w:val="FFFFFF" w:themeColor="background1"/>
              </w:rPr>
            </w:pPr>
            <w:r w:rsidRPr="0089464C">
              <w:rPr>
                <w:color w:val="FFFFFF" w:themeColor="background1"/>
              </w:rPr>
              <w:t>Expiry</w:t>
            </w:r>
          </w:p>
        </w:tc>
      </w:tr>
      <w:tr w:rsidR="0089464C" w14:paraId="0B230B36" w14:textId="4D9D98F1" w:rsidTr="0089464C">
        <w:trPr>
          <w:trHeight w:val="424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0FD6345D" w14:textId="6AA77DA6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Type here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vAlign w:val="center"/>
          </w:tcPr>
          <w:p w14:paraId="27A397E6" w14:textId="368C3461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Issued by or other additional info he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070A4D" w14:textId="6F54DE41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0 000 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32013862" w14:textId="24AC98C7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/00/00</w:t>
            </w:r>
          </w:p>
        </w:tc>
      </w:tr>
      <w:tr w:rsidR="0089464C" w14:paraId="4E7F5014" w14:textId="73DCD17A" w:rsidTr="0089464C">
        <w:trPr>
          <w:trHeight w:val="45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1C4EC" w14:textId="0B253BDB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Type here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7550" w14:textId="2E760259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Issued by or other additional info h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6743" w14:textId="0044D63F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0 000 00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3944" w14:textId="6BDBCE0E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/00/00</w:t>
            </w:r>
          </w:p>
        </w:tc>
      </w:tr>
      <w:tr w:rsidR="0089464C" w14:paraId="0B698DAF" w14:textId="086AE0F7" w:rsidTr="0089464C">
        <w:trPr>
          <w:trHeight w:val="4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E7D6" w14:textId="02A67498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Type here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A4AE" w14:textId="3B606BFC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Issued by or other additional info h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79EE" w14:textId="40D4D4D2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0 000 00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0F91" w14:textId="3FF54A84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/00/00</w:t>
            </w:r>
          </w:p>
        </w:tc>
      </w:tr>
      <w:tr w:rsidR="0089464C" w14:paraId="54E18490" w14:textId="77777777" w:rsidTr="0089464C">
        <w:trPr>
          <w:trHeight w:val="4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AC32" w14:textId="54406B0E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Type here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AF4E6" w14:textId="141C7D4C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Issued by or other additional info h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E369" w14:textId="35A999E7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0 000 00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1466" w14:textId="46820E68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/00/00</w:t>
            </w:r>
          </w:p>
        </w:tc>
      </w:tr>
      <w:tr w:rsidR="0089464C" w14:paraId="48B7D7AD" w14:textId="77777777" w:rsidTr="0089464C">
        <w:trPr>
          <w:trHeight w:val="4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BC4A" w14:textId="689FAC45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Type here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3E5E" w14:textId="764A5040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Issued by or other additional info h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C9409" w14:textId="3F6F2DF2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0 000 00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7E8BA" w14:textId="274269A4" w:rsidR="0089464C" w:rsidRPr="0089464C" w:rsidRDefault="0089464C" w:rsidP="0089464C">
            <w:pPr>
              <w:rPr>
                <w:sz w:val="22"/>
                <w:szCs w:val="22"/>
              </w:rPr>
            </w:pPr>
            <w:r w:rsidRPr="0089464C">
              <w:rPr>
                <w:sz w:val="22"/>
                <w:szCs w:val="22"/>
              </w:rPr>
              <w:t>00/00/00</w:t>
            </w:r>
          </w:p>
        </w:tc>
      </w:tr>
    </w:tbl>
    <w:p w14:paraId="11A6ECA1" w14:textId="77777777" w:rsidR="0089464C" w:rsidRPr="000E4070" w:rsidRDefault="0089464C" w:rsidP="001B293D"/>
    <w:sectPr w:rsidR="0089464C" w:rsidRPr="000E4070" w:rsidSect="001B293D">
      <w:type w:val="continuous"/>
      <w:pgSz w:w="11900" w:h="16840"/>
      <w:pgMar w:top="680" w:right="680" w:bottom="99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0A4A" w14:textId="77777777" w:rsidR="006A6DAE" w:rsidRDefault="006A6DAE" w:rsidP="00683D0C">
      <w:r>
        <w:separator/>
      </w:r>
    </w:p>
  </w:endnote>
  <w:endnote w:type="continuationSeparator" w:id="0">
    <w:p w14:paraId="7CDAB60A" w14:textId="77777777" w:rsidR="006A6DAE" w:rsidRDefault="006A6DAE" w:rsidP="0068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6A77" w14:textId="77777777" w:rsidR="00683D0C" w:rsidRDefault="00683D0C">
    <w:pPr>
      <w:pStyle w:val="Footer"/>
    </w:pPr>
    <w:r w:rsidRPr="00447411">
      <w:rPr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F71D7B" wp14:editId="6A32EB85">
              <wp:simplePos x="0" y="0"/>
              <wp:positionH relativeFrom="column">
                <wp:posOffset>-701749</wp:posOffset>
              </wp:positionH>
              <wp:positionV relativeFrom="page">
                <wp:posOffset>9835116</wp:posOffset>
              </wp:positionV>
              <wp:extent cx="8030284" cy="917058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0284" cy="917058"/>
                      </a:xfrm>
                      <a:prstGeom prst="rect">
                        <a:avLst/>
                      </a:prstGeom>
                      <a:solidFill>
                        <a:srgbClr val="3445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A51A0" w14:textId="77777777" w:rsidR="00324505" w:rsidRPr="00902951" w:rsidRDefault="00324505" w:rsidP="00324505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AU"/>
                            </w:rPr>
                          </w:pPr>
                          <w:r w:rsidRPr="00902951">
                            <w:rPr>
                              <w:b/>
                              <w:sz w:val="22"/>
                              <w:szCs w:val="22"/>
                              <w:lang w:val="en-AU"/>
                            </w:rPr>
                            <w:t>Company Contact Details</w:t>
                          </w:r>
                        </w:p>
                        <w:p w14:paraId="448A6767" w14:textId="77777777" w:rsidR="00324505" w:rsidRPr="00902951" w:rsidRDefault="00324505" w:rsidP="0032450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</w:pPr>
                          <w:r w:rsidRPr="00902951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 xml:space="preserve">00 000 </w:t>
                          </w:r>
                          <w:proofErr w:type="gramStart"/>
                          <w:r w:rsidRPr="00902951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>000  |</w:t>
                          </w:r>
                          <w:proofErr w:type="gramEnd"/>
                          <w:r w:rsidRPr="00902951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 xml:space="preserve">  </w:t>
                          </w:r>
                          <w:hyperlink r:id="rId1" w:history="1">
                            <w:r w:rsidRPr="00902951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AU"/>
                              </w:rPr>
                              <w:t>hello@yourcompany.com</w:t>
                            </w:r>
                          </w:hyperlink>
                          <w:r w:rsidRPr="00902951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 xml:space="preserve">  | </w:t>
                          </w:r>
                          <w:hyperlink r:id="rId2" w:history="1">
                            <w:r w:rsidR="00902951" w:rsidRPr="00902951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AU"/>
                              </w:rPr>
                              <w:t>www.yourcompany.com</w:t>
                            </w:r>
                          </w:hyperlink>
                        </w:p>
                        <w:p w14:paraId="0CADB310" w14:textId="77777777" w:rsidR="00902951" w:rsidRPr="00902951" w:rsidRDefault="00902951" w:rsidP="0032450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</w:pPr>
                          <w:r w:rsidRPr="00902951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>ABN: 00 000 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71D7B" id="Rectangle 13" o:spid="_x0000_s1026" style="position:absolute;margin-left:-55.25pt;margin-top:774.4pt;width:632.3pt;height: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" fillcolor="#344550" stroked="f" strokeweight="1pt">
              <v:textbox>
                <w:txbxContent>
                  <w:p w14:paraId="7A2A51A0" w14:textId="77777777" w:rsidR="00324505" w:rsidRPr="00902951" w:rsidRDefault="00324505" w:rsidP="00324505">
                    <w:pPr>
                      <w:jc w:val="center"/>
                      <w:rPr>
                        <w:b/>
                        <w:sz w:val="22"/>
                        <w:szCs w:val="22"/>
                        <w:lang w:val="en-AU"/>
                      </w:rPr>
                    </w:pPr>
                    <w:r w:rsidRPr="00902951">
                      <w:rPr>
                        <w:b/>
                        <w:sz w:val="22"/>
                        <w:szCs w:val="22"/>
                        <w:lang w:val="en-AU"/>
                      </w:rPr>
                      <w:t>Company Contact Details</w:t>
                    </w:r>
                  </w:p>
                  <w:p w14:paraId="448A6767" w14:textId="77777777" w:rsidR="00324505" w:rsidRPr="00902951" w:rsidRDefault="00324505" w:rsidP="0032450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</w:pPr>
                    <w:r w:rsidRPr="00902951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 xml:space="preserve">00 000 </w:t>
                    </w:r>
                    <w:proofErr w:type="gramStart"/>
                    <w:r w:rsidRPr="00902951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>000  |</w:t>
                    </w:r>
                    <w:proofErr w:type="gramEnd"/>
                    <w:r w:rsidRPr="00902951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 xml:space="preserve">  </w:t>
                    </w:r>
                    <w:hyperlink r:id="rId3" w:history="1">
                      <w:r w:rsidRPr="00902951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  <w:lang w:val="en-AU"/>
                        </w:rPr>
                        <w:t>hello@yourcompany.com</w:t>
                      </w:r>
                    </w:hyperlink>
                    <w:r w:rsidRPr="00902951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 xml:space="preserve">  | </w:t>
                    </w:r>
                    <w:hyperlink r:id="rId4" w:history="1">
                      <w:r w:rsidR="00902951" w:rsidRPr="00902951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  <w:lang w:val="en-AU"/>
                        </w:rPr>
                        <w:t>www.yourcompany.com</w:t>
                      </w:r>
                    </w:hyperlink>
                  </w:p>
                  <w:p w14:paraId="0CADB310" w14:textId="77777777" w:rsidR="00902951" w:rsidRPr="00902951" w:rsidRDefault="00902951" w:rsidP="0032450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</w:pPr>
                    <w:r w:rsidRPr="00902951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>ABN: 00 000 000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DE1E0" w14:textId="77777777" w:rsidR="006A6DAE" w:rsidRDefault="006A6DAE" w:rsidP="00683D0C">
      <w:r>
        <w:separator/>
      </w:r>
    </w:p>
  </w:footnote>
  <w:footnote w:type="continuationSeparator" w:id="0">
    <w:p w14:paraId="73C6AC88" w14:textId="77777777" w:rsidR="006A6DAE" w:rsidRDefault="006A6DAE" w:rsidP="0068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4"/>
    <w:rsid w:val="000E4070"/>
    <w:rsid w:val="001B293D"/>
    <w:rsid w:val="001E39EF"/>
    <w:rsid w:val="0025043E"/>
    <w:rsid w:val="0031753B"/>
    <w:rsid w:val="00324505"/>
    <w:rsid w:val="0035645E"/>
    <w:rsid w:val="00447411"/>
    <w:rsid w:val="004C1AD7"/>
    <w:rsid w:val="004E6078"/>
    <w:rsid w:val="00526280"/>
    <w:rsid w:val="00531EDC"/>
    <w:rsid w:val="005E1B72"/>
    <w:rsid w:val="00612A28"/>
    <w:rsid w:val="00683D0C"/>
    <w:rsid w:val="006A6DAE"/>
    <w:rsid w:val="006D624B"/>
    <w:rsid w:val="00777934"/>
    <w:rsid w:val="00786E08"/>
    <w:rsid w:val="007A2B02"/>
    <w:rsid w:val="00874EF5"/>
    <w:rsid w:val="0089464C"/>
    <w:rsid w:val="00902951"/>
    <w:rsid w:val="00AC0A6A"/>
    <w:rsid w:val="00D0208B"/>
    <w:rsid w:val="00D41BAA"/>
    <w:rsid w:val="00D9354E"/>
    <w:rsid w:val="00E438BF"/>
    <w:rsid w:val="00E832D3"/>
    <w:rsid w:val="00EB4066"/>
    <w:rsid w:val="00F6131E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8B5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C"/>
  </w:style>
  <w:style w:type="paragraph" w:styleId="Footer">
    <w:name w:val="footer"/>
    <w:basedOn w:val="Normal"/>
    <w:link w:val="FooterChar"/>
    <w:uiPriority w:val="99"/>
    <w:unhideWhenUsed/>
    <w:rsid w:val="00683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C"/>
  </w:style>
  <w:style w:type="character" w:styleId="Hyperlink">
    <w:name w:val="Hyperlink"/>
    <w:basedOn w:val="DefaultParagraphFont"/>
    <w:uiPriority w:val="99"/>
    <w:unhideWhenUsed/>
    <w:rsid w:val="0032450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E40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40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yourcompany.com" TargetMode="External"/><Relationship Id="rId2" Type="http://schemas.openxmlformats.org/officeDocument/2006/relationships/hyperlink" Target="http://www.yourcompany.com" TargetMode="External"/><Relationship Id="rId1" Type="http://schemas.openxmlformats.org/officeDocument/2006/relationships/hyperlink" Target="mailto:hello@yourcompany.com" TargetMode="External"/><Relationship Id="rId4" Type="http://schemas.openxmlformats.org/officeDocument/2006/relationships/hyperlink" Target="http://www.your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D0501E-6326-D247-8C66-D18007E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Zappas</dc:creator>
  <cp:keywords/>
  <dc:description/>
  <cp:lastModifiedBy>Tenielle Knox</cp:lastModifiedBy>
  <cp:revision>3</cp:revision>
  <dcterms:created xsi:type="dcterms:W3CDTF">2021-03-25T07:35:00Z</dcterms:created>
  <dcterms:modified xsi:type="dcterms:W3CDTF">2021-03-25T07:37:00Z</dcterms:modified>
</cp:coreProperties>
</file>